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B80A4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PS </w:t>
      </w:r>
      <w:proofErr w:type="gramStart"/>
      <w:r w:rsidRPr="00AA3D44">
        <w:rPr>
          <w:rFonts w:ascii="Courier New" w:hAnsi="Courier New" w:cs="Courier New"/>
          <w:sz w:val="20"/>
          <w:szCs w:val="20"/>
        </w:rPr>
        <w:t>C:\Users\cs</w:t>
      </w:r>
      <w:bookmarkStart w:id="0" w:name="_GoBack"/>
      <w:bookmarkEnd w:id="0"/>
      <w:r w:rsidRPr="00AA3D44">
        <w:rPr>
          <w:rFonts w:ascii="Courier New" w:hAnsi="Courier New" w:cs="Courier New"/>
          <w:sz w:val="20"/>
          <w:szCs w:val="20"/>
        </w:rPr>
        <w:t>obe\OneDrive\Documents\Butler\(</w:t>
      </w:r>
      <w:proofErr w:type="gramEnd"/>
      <w:r w:rsidRPr="00AA3D44">
        <w:rPr>
          <w:rFonts w:ascii="Courier New" w:hAnsi="Courier New" w:cs="Courier New"/>
          <w:sz w:val="20"/>
          <w:szCs w:val="20"/>
        </w:rPr>
        <w:t xml:space="preserve">13) 2020 Spring\CS248\Assignment 4&gt; java </w:t>
      </w:r>
      <w:proofErr w:type="spellStart"/>
      <w:r w:rsidRPr="00AA3D44">
        <w:rPr>
          <w:rFonts w:ascii="Courier New" w:hAnsi="Courier New" w:cs="Courier New"/>
          <w:sz w:val="20"/>
          <w:szCs w:val="20"/>
        </w:rPr>
        <w:t>HuntTheWumpus</w:t>
      </w:r>
      <w:proofErr w:type="spellEnd"/>
    </w:p>
    <w:p w14:paraId="3CE30A6A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6D13617E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1B900893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Welcome to Hunt the Wumpus: Sonic Edition</w:t>
      </w:r>
    </w:p>
    <w:p w14:paraId="7FA5B528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1323C3DC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5E1D7A01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You are Sonic the </w:t>
      </w:r>
      <w:proofErr w:type="spellStart"/>
      <w:r w:rsidRPr="00AA3D44">
        <w:rPr>
          <w:rFonts w:ascii="Courier New" w:hAnsi="Courier New" w:cs="Courier New"/>
          <w:sz w:val="20"/>
          <w:szCs w:val="20"/>
        </w:rPr>
        <w:t>Hedgehod</w:t>
      </w:r>
      <w:proofErr w:type="spellEnd"/>
      <w:r w:rsidRPr="00AA3D44">
        <w:rPr>
          <w:rFonts w:ascii="Courier New" w:hAnsi="Courier New" w:cs="Courier New"/>
          <w:sz w:val="20"/>
          <w:szCs w:val="20"/>
        </w:rPr>
        <w:t xml:space="preserve"> (TM) and you need to fight the evil </w:t>
      </w:r>
      <w:proofErr w:type="spellStart"/>
      <w:r w:rsidRPr="00AA3D44">
        <w:rPr>
          <w:rFonts w:ascii="Courier New" w:hAnsi="Courier New" w:cs="Courier New"/>
          <w:sz w:val="20"/>
          <w:szCs w:val="20"/>
        </w:rPr>
        <w:t>Eggman.You</w:t>
      </w:r>
      <w:proofErr w:type="spellEnd"/>
      <w:r w:rsidRPr="00AA3D44">
        <w:rPr>
          <w:rFonts w:ascii="Courier New" w:hAnsi="Courier New" w:cs="Courier New"/>
          <w:sz w:val="20"/>
          <w:szCs w:val="20"/>
        </w:rPr>
        <w:t xml:space="preserve"> have three dash attacks that you can use on him, but he is protected by his robot minions and spike </w:t>
      </w:r>
      <w:proofErr w:type="spellStart"/>
      <w:r w:rsidRPr="00AA3D44">
        <w:rPr>
          <w:rFonts w:ascii="Courier New" w:hAnsi="Courier New" w:cs="Courier New"/>
          <w:sz w:val="20"/>
          <w:szCs w:val="20"/>
        </w:rPr>
        <w:t>traps.Will</w:t>
      </w:r>
      <w:proofErr w:type="spellEnd"/>
      <w:r w:rsidRPr="00AA3D44">
        <w:rPr>
          <w:rFonts w:ascii="Courier New" w:hAnsi="Courier New" w:cs="Courier New"/>
          <w:sz w:val="20"/>
          <w:szCs w:val="20"/>
        </w:rPr>
        <w:t xml:space="preserve"> you be able to defeat him and save your animal friends?????</w:t>
      </w:r>
    </w:p>
    <w:p w14:paraId="2BDE6336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0D90E935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0B4F60E3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Level Start</w:t>
      </w:r>
    </w:p>
    <w:p w14:paraId="7F4494A4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05074FEB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Your current room:1 The Adjacent rooms:2 6 10</w:t>
      </w:r>
    </w:p>
    <w:p w14:paraId="04919310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 sign says EGG</w:t>
      </w:r>
    </w:p>
    <w:p w14:paraId="5FC37220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You have 3 dash attacks.</w:t>
      </w:r>
    </w:p>
    <w:p w14:paraId="67FE20FF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There are some sparkling noises nearby</w:t>
      </w:r>
    </w:p>
    <w:p w14:paraId="1B44BBA5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1</w:t>
      </w:r>
    </w:p>
    <w:p w14:paraId="36DF56B9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310ED05F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Do you want to move or shoot??</w:t>
      </w:r>
    </w:p>
    <w:p w14:paraId="205CAC33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1 for move 0 for shoot        </w:t>
      </w:r>
    </w:p>
    <w:p w14:paraId="1E46D248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1</w:t>
      </w:r>
    </w:p>
    <w:p w14:paraId="1DFDDF03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2F613B2D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which room do you want to move to??</w:t>
      </w:r>
    </w:p>
    <w:p w14:paraId="4027F2F5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2</w:t>
      </w:r>
    </w:p>
    <w:p w14:paraId="57A07107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You found some rings! oh boy you feel like a whole new hedgehog.</w:t>
      </w:r>
    </w:p>
    <w:p w14:paraId="411CF315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You now have 6 dash attacks.</w:t>
      </w:r>
    </w:p>
    <w:p w14:paraId="0EA648CB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1C435742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Your current room:2 The Adjacent rooms:1 3 7</w:t>
      </w:r>
    </w:p>
    <w:p w14:paraId="5E774BB4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 level is dark</w:t>
      </w:r>
    </w:p>
    <w:p w14:paraId="21A0123B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You have 6 dash attacks.</w:t>
      </w:r>
    </w:p>
    <w:p w14:paraId="14E8331C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Some </w:t>
      </w:r>
      <w:proofErr w:type="spellStart"/>
      <w:r w:rsidRPr="00AA3D44">
        <w:rPr>
          <w:rFonts w:ascii="Courier New" w:hAnsi="Courier New" w:cs="Courier New"/>
          <w:sz w:val="20"/>
          <w:szCs w:val="20"/>
        </w:rPr>
        <w:t>stabby</w:t>
      </w:r>
      <w:proofErr w:type="spellEnd"/>
      <w:r w:rsidRPr="00AA3D44">
        <w:rPr>
          <w:rFonts w:ascii="Courier New" w:hAnsi="Courier New" w:cs="Courier New"/>
          <w:sz w:val="20"/>
          <w:szCs w:val="20"/>
        </w:rPr>
        <w:t xml:space="preserve"> noises are coming from nearby    </w:t>
      </w:r>
    </w:p>
    <w:p w14:paraId="2AFD6C33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There is a sound of an egg...could it be him?</w:t>
      </w:r>
    </w:p>
    <w:p w14:paraId="572CAEC0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6838EDDD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Do you want to move or shoot??</w:t>
      </w:r>
    </w:p>
    <w:p w14:paraId="6B0A29A0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1 for move 0 for shoot</w:t>
      </w:r>
    </w:p>
    <w:p w14:paraId="7FEBC001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0</w:t>
      </w:r>
    </w:p>
    <w:p w14:paraId="1231E153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Okay!</w:t>
      </w:r>
    </w:p>
    <w:p w14:paraId="1E9DE37A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It's </w:t>
      </w:r>
      <w:proofErr w:type="gramStart"/>
      <w:r w:rsidRPr="00AA3D44">
        <w:rPr>
          <w:rFonts w:ascii="Courier New" w:hAnsi="Courier New" w:cs="Courier New"/>
          <w:sz w:val="20"/>
          <w:szCs w:val="20"/>
        </w:rPr>
        <w:t>go</w:t>
      </w:r>
      <w:proofErr w:type="gramEnd"/>
      <w:r w:rsidRPr="00AA3D44">
        <w:rPr>
          <w:rFonts w:ascii="Courier New" w:hAnsi="Courier New" w:cs="Courier New"/>
          <w:sz w:val="20"/>
          <w:szCs w:val="20"/>
        </w:rPr>
        <w:t xml:space="preserve"> time!</w:t>
      </w:r>
    </w:p>
    <w:p w14:paraId="2A2C8D3F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which room do you want to shoot into?? Choose wisely...</w:t>
      </w:r>
    </w:p>
    <w:p w14:paraId="0A338022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3</w:t>
      </w:r>
    </w:p>
    <w:p w14:paraId="74C74E72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1D19712A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you miss your attack</w:t>
      </w:r>
    </w:p>
    <w:p w14:paraId="74171492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347D2DB6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Your current room:2 The Adjacent rooms:1 3 7</w:t>
      </w:r>
    </w:p>
    <w:p w14:paraId="414F5E95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 level is dark</w:t>
      </w:r>
    </w:p>
    <w:p w14:paraId="1CEC4E33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You have 5 dash attacks.</w:t>
      </w:r>
    </w:p>
    <w:p w14:paraId="3080CCBA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583AB903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Do you want to move or shoot??</w:t>
      </w:r>
    </w:p>
    <w:p w14:paraId="5FD87FD4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1 for move 0 for shoot</w:t>
      </w:r>
    </w:p>
    <w:p w14:paraId="0FACDCC2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0</w:t>
      </w:r>
    </w:p>
    <w:p w14:paraId="759DB1CD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lastRenderedPageBreak/>
        <w:t>Okay!</w:t>
      </w:r>
    </w:p>
    <w:p w14:paraId="3DBAEF92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It's </w:t>
      </w:r>
      <w:proofErr w:type="gramStart"/>
      <w:r w:rsidRPr="00AA3D44">
        <w:rPr>
          <w:rFonts w:ascii="Courier New" w:hAnsi="Courier New" w:cs="Courier New"/>
          <w:sz w:val="20"/>
          <w:szCs w:val="20"/>
        </w:rPr>
        <w:t>go</w:t>
      </w:r>
      <w:proofErr w:type="gramEnd"/>
      <w:r w:rsidRPr="00AA3D44">
        <w:rPr>
          <w:rFonts w:ascii="Courier New" w:hAnsi="Courier New" w:cs="Courier New"/>
          <w:sz w:val="20"/>
          <w:szCs w:val="20"/>
        </w:rPr>
        <w:t xml:space="preserve"> time!</w:t>
      </w:r>
    </w:p>
    <w:p w14:paraId="478595AC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which room do you want to shoot into?? Choose wisely...</w:t>
      </w:r>
    </w:p>
    <w:p w14:paraId="6ACBB4F5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7</w:t>
      </w:r>
    </w:p>
    <w:p w14:paraId="23EA142A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It's </w:t>
      </w:r>
      <w:proofErr w:type="spellStart"/>
      <w:r w:rsidRPr="00AA3D44">
        <w:rPr>
          <w:rFonts w:ascii="Courier New" w:hAnsi="Courier New" w:cs="Courier New"/>
          <w:sz w:val="20"/>
          <w:szCs w:val="20"/>
        </w:rPr>
        <w:t>eggman</w:t>
      </w:r>
      <w:proofErr w:type="spellEnd"/>
      <w:r w:rsidRPr="00AA3D44">
        <w:rPr>
          <w:rFonts w:ascii="Courier New" w:hAnsi="Courier New" w:cs="Courier New"/>
          <w:sz w:val="20"/>
          <w:szCs w:val="20"/>
        </w:rPr>
        <w:t>!</w:t>
      </w:r>
    </w:p>
    <w:p w14:paraId="66145E28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You strike him and end his </w:t>
      </w:r>
      <w:proofErr w:type="spellStart"/>
      <w:r w:rsidRPr="00AA3D44">
        <w:rPr>
          <w:rFonts w:ascii="Courier New" w:hAnsi="Courier New" w:cs="Courier New"/>
          <w:sz w:val="20"/>
          <w:szCs w:val="20"/>
        </w:rPr>
        <w:t>rein</w:t>
      </w:r>
      <w:proofErr w:type="spellEnd"/>
      <w:r w:rsidRPr="00AA3D44">
        <w:rPr>
          <w:rFonts w:ascii="Courier New" w:hAnsi="Courier New" w:cs="Courier New"/>
          <w:sz w:val="20"/>
          <w:szCs w:val="20"/>
        </w:rPr>
        <w:t xml:space="preserve"> of terror!</w:t>
      </w:r>
    </w:p>
    <w:p w14:paraId="366D08A3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0FF12278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Congratulations!</w:t>
      </w:r>
    </w:p>
    <w:p w14:paraId="30C4137C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6D2C573B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You have saved your animal friends! Congrats!</w:t>
      </w:r>
    </w:p>
    <w:p w14:paraId="591B74CF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0D5D0524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credits:</w:t>
      </w:r>
    </w:p>
    <w:p w14:paraId="449AE4AF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1.me, I made the game</w:t>
      </w:r>
    </w:p>
    <w:p w14:paraId="0543E6AB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2.you, player of the game</w:t>
      </w:r>
    </w:p>
    <w:p w14:paraId="18F4E07A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05545E33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10AE6EA5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thanks for playing!</w:t>
      </w:r>
    </w:p>
    <w:p w14:paraId="0ED7788D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64E935E1" w14:textId="68ADAABE" w:rsidR="006A77B0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PS </w:t>
      </w:r>
      <w:proofErr w:type="gramStart"/>
      <w:r w:rsidRPr="00AA3D44">
        <w:rPr>
          <w:rFonts w:ascii="Courier New" w:hAnsi="Courier New" w:cs="Courier New"/>
          <w:sz w:val="20"/>
          <w:szCs w:val="20"/>
        </w:rPr>
        <w:t>C:\Users\csobe\OneDrive\Documents\Butler\(</w:t>
      </w:r>
      <w:proofErr w:type="gramEnd"/>
      <w:r w:rsidRPr="00AA3D44">
        <w:rPr>
          <w:rFonts w:ascii="Courier New" w:hAnsi="Courier New" w:cs="Courier New"/>
          <w:sz w:val="20"/>
          <w:szCs w:val="20"/>
        </w:rPr>
        <w:t>13) 2020 Spring\CS248\Assignment 4&gt;</w:t>
      </w:r>
    </w:p>
    <w:p w14:paraId="697C22DF" w14:textId="5A52BBC6" w:rsid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</w:p>
    <w:p w14:paraId="32FA70F3" w14:textId="4CCBE1D5" w:rsidR="00AA3D44" w:rsidRDefault="00AA3D4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44A39420" w14:textId="60E50704" w:rsid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Room.txt</w:t>
      </w:r>
    </w:p>
    <w:p w14:paraId="54B03AFC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10</w:t>
      </w:r>
    </w:p>
    <w:p w14:paraId="07D3B6CF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1 2 6 10 </w:t>
      </w:r>
    </w:p>
    <w:p w14:paraId="6018CDD5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A sign says EGG</w:t>
      </w:r>
    </w:p>
    <w:p w14:paraId="329D4BC8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2 1 3 7 </w:t>
      </w:r>
    </w:p>
    <w:p w14:paraId="5771049B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This level is dark</w:t>
      </w:r>
    </w:p>
    <w:p w14:paraId="25CA9D0E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3 2 4 8 </w:t>
      </w:r>
    </w:p>
    <w:p w14:paraId="68F7E764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The level is stinky</w:t>
      </w:r>
    </w:p>
    <w:p w14:paraId="0974E835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4 3 5 9 </w:t>
      </w:r>
    </w:p>
    <w:p w14:paraId="64FCFCEA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The level is round</w:t>
      </w:r>
    </w:p>
    <w:p w14:paraId="587F77AB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5 4 6 10 </w:t>
      </w:r>
    </w:p>
    <w:p w14:paraId="2D1ED315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The level has a little man in the corner</w:t>
      </w:r>
    </w:p>
    <w:p w14:paraId="12949F0E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6 1 5 7 </w:t>
      </w:r>
    </w:p>
    <w:p w14:paraId="6AA68811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Yikes! you stepped in something</w:t>
      </w:r>
    </w:p>
    <w:p w14:paraId="11BEE5EC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7 2 6 8 </w:t>
      </w:r>
    </w:p>
    <w:p w14:paraId="638737DE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The </w:t>
      </w:r>
      <w:proofErr w:type="spellStart"/>
      <w:r w:rsidRPr="00AA3D44">
        <w:rPr>
          <w:rFonts w:ascii="Courier New" w:hAnsi="Courier New" w:cs="Courier New"/>
          <w:sz w:val="20"/>
          <w:szCs w:val="20"/>
        </w:rPr>
        <w:t>eggman</w:t>
      </w:r>
      <w:proofErr w:type="spellEnd"/>
      <w:r w:rsidRPr="00AA3D44">
        <w:rPr>
          <w:rFonts w:ascii="Courier New" w:hAnsi="Courier New" w:cs="Courier New"/>
          <w:sz w:val="20"/>
          <w:szCs w:val="20"/>
        </w:rPr>
        <w:t xml:space="preserve"> is not in this room</w:t>
      </w:r>
    </w:p>
    <w:p w14:paraId="55773523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8 3 7 9 </w:t>
      </w:r>
    </w:p>
    <w:p w14:paraId="593E525C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OOOOOO spooky ghost egg</w:t>
      </w:r>
    </w:p>
    <w:p w14:paraId="46EA7AAC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9 4 8 10 </w:t>
      </w:r>
    </w:p>
    <w:p w14:paraId="2C70FDDD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>There's an empty ring case here</w:t>
      </w:r>
    </w:p>
    <w:p w14:paraId="05C7D7E9" w14:textId="77777777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r w:rsidRPr="00AA3D44">
        <w:rPr>
          <w:rFonts w:ascii="Courier New" w:hAnsi="Courier New" w:cs="Courier New"/>
          <w:sz w:val="20"/>
          <w:szCs w:val="20"/>
        </w:rPr>
        <w:t xml:space="preserve">10 1 5 9 </w:t>
      </w:r>
    </w:p>
    <w:p w14:paraId="544C926F" w14:textId="66B02D1D" w:rsidR="00AA3D44" w:rsidRPr="00AA3D44" w:rsidRDefault="00AA3D44" w:rsidP="00AA3D4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A3D44">
        <w:rPr>
          <w:rFonts w:ascii="Courier New" w:hAnsi="Courier New" w:cs="Courier New"/>
          <w:sz w:val="20"/>
          <w:szCs w:val="20"/>
        </w:rPr>
        <w:t>ReeEEEEEEEEE</w:t>
      </w:r>
      <w:proofErr w:type="spellEnd"/>
      <w:r w:rsidRPr="00AA3D44">
        <w:rPr>
          <w:rFonts w:ascii="Courier New" w:hAnsi="Courier New" w:cs="Courier New"/>
          <w:sz w:val="20"/>
          <w:szCs w:val="20"/>
        </w:rPr>
        <w:t xml:space="preserve"> says the robot in the corner</w:t>
      </w:r>
    </w:p>
    <w:sectPr w:rsidR="00AA3D44" w:rsidRPr="00AA3D4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6F406" w14:textId="77777777" w:rsidR="00AA3D44" w:rsidRDefault="00AA3D44" w:rsidP="00AA3D44">
      <w:pPr>
        <w:spacing w:after="0" w:line="240" w:lineRule="auto"/>
      </w:pPr>
      <w:r>
        <w:separator/>
      </w:r>
    </w:p>
  </w:endnote>
  <w:endnote w:type="continuationSeparator" w:id="0">
    <w:p w14:paraId="1EA3EFF0" w14:textId="77777777" w:rsidR="00AA3D44" w:rsidRDefault="00AA3D44" w:rsidP="00AA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CE8EE" w14:textId="77777777" w:rsidR="00AA3D44" w:rsidRDefault="00AA3D44" w:rsidP="00AA3D44">
      <w:pPr>
        <w:spacing w:after="0" w:line="240" w:lineRule="auto"/>
      </w:pPr>
      <w:r>
        <w:separator/>
      </w:r>
    </w:p>
  </w:footnote>
  <w:footnote w:type="continuationSeparator" w:id="0">
    <w:p w14:paraId="537C529D" w14:textId="77777777" w:rsidR="00AA3D44" w:rsidRDefault="00AA3D44" w:rsidP="00AA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2AF7" w14:textId="1ABD667C" w:rsidR="00AA3D44" w:rsidRDefault="00AA3D44">
    <w:pPr>
      <w:pStyle w:val="Header"/>
    </w:pPr>
    <w:r>
      <w:t xml:space="preserve">Casey Sobecks </w:t>
    </w:r>
  </w:p>
  <w:p w14:paraId="6F115552" w14:textId="5EA4B20F" w:rsidR="00AA3D44" w:rsidRDefault="00AA3D44">
    <w:pPr>
      <w:pStyle w:val="Header"/>
    </w:pPr>
    <w:r>
      <w:t xml:space="preserve">Hunt </w:t>
    </w:r>
    <w:proofErr w:type="gramStart"/>
    <w:r>
      <w:t>The</w:t>
    </w:r>
    <w:proofErr w:type="gramEnd"/>
    <w:r>
      <w:t xml:space="preserve"> Wumpus Co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44"/>
    <w:rsid w:val="006A77B0"/>
    <w:rsid w:val="00AA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2116"/>
  <w15:chartTrackingRefBased/>
  <w15:docId w15:val="{A1A6923C-FEB2-4D0A-B378-B3DC9A5B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44"/>
  </w:style>
  <w:style w:type="paragraph" w:styleId="Footer">
    <w:name w:val="footer"/>
    <w:basedOn w:val="Normal"/>
    <w:link w:val="FooterChar"/>
    <w:uiPriority w:val="99"/>
    <w:unhideWhenUsed/>
    <w:rsid w:val="00AA3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5ABA-CB70-4942-A9F2-CB07E0A9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Sobecks</dc:creator>
  <cp:keywords/>
  <dc:description/>
  <cp:lastModifiedBy>Casey Sobecks</cp:lastModifiedBy>
  <cp:revision>1</cp:revision>
  <dcterms:created xsi:type="dcterms:W3CDTF">2020-02-28T19:11:00Z</dcterms:created>
  <dcterms:modified xsi:type="dcterms:W3CDTF">2020-02-28T19:15:00Z</dcterms:modified>
</cp:coreProperties>
</file>